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27C0" w14:textId="5CD77BC8" w:rsidR="00FC13F5" w:rsidRPr="00FC13F5" w:rsidRDefault="00FC13F5" w:rsidP="00FC13F5">
      <w:pPr>
        <w:pStyle w:val="NormalWeb"/>
        <w:jc w:val="center"/>
        <w:rPr>
          <w:b/>
          <w:bCs/>
          <w:sz w:val="56"/>
          <w:szCs w:val="56"/>
          <w:lang w:val="pt-PT"/>
        </w:rPr>
      </w:pPr>
      <w:r w:rsidRPr="00FC13F5">
        <w:rPr>
          <w:b/>
          <w:bCs/>
          <w:sz w:val="56"/>
          <w:szCs w:val="56"/>
          <w:lang w:val="pt-PT"/>
        </w:rPr>
        <w:t>Recibo</w:t>
      </w:r>
    </w:p>
    <w:p w14:paraId="200F56E6" w14:textId="64E7E2E1" w:rsidR="00870C22" w:rsidRDefault="00FC13F5" w:rsidP="00B124E8">
      <w:pPr>
        <w:pStyle w:val="NormalWeb"/>
        <w:rPr>
          <w:lang w:val="pt-PT"/>
        </w:rPr>
      </w:pPr>
      <w:r>
        <w:rPr>
          <w:lang w:val="pt-PT"/>
        </w:rPr>
        <w:t>Eu</w:t>
      </w:r>
      <w:r w:rsidRPr="00FC13F5">
        <w:rPr>
          <w:lang w:val="pt-PT"/>
        </w:rPr>
        <w:t>,</w:t>
      </w:r>
      <w:r w:rsidR="00D51312">
        <w:rPr>
          <w:lang w:val="pt-PT"/>
        </w:rPr>
        <w:t xml:space="preserve"> </w:t>
      </w:r>
      <w:sdt>
        <w:sdtPr>
          <w:rPr>
            <w:lang w:val="pt-PT"/>
          </w:rPr>
          <w:alias w:val="Seu nome"/>
          <w:tag w:val="Nome do vendedor"/>
          <w:id w:val="244932459"/>
          <w:lock w:val="sdtLocked"/>
          <w:placeholder>
            <w:docPart w:val="3089A78C21DE4A49A5A38320B0711CB1"/>
          </w:placeholder>
          <w:showingPlcHdr/>
        </w:sdtPr>
        <w:sdtEndPr/>
        <w:sdtContent>
          <w:r w:rsidR="006F65B5" w:rsidRPr="00865B57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D51312">
        <w:rPr>
          <w:lang w:val="pt-PT"/>
        </w:rPr>
        <w:t xml:space="preserve"> </w:t>
      </w:r>
      <w:r>
        <w:rPr>
          <w:lang w:val="pt-PT"/>
        </w:rPr>
        <w:t>,</w:t>
      </w:r>
      <w:r w:rsidRPr="00FC13F5">
        <w:rPr>
          <w:lang w:val="pt-PT"/>
        </w:rPr>
        <w:t xml:space="preserve"> inscrito(a) no</w:t>
      </w:r>
      <w:r w:rsidR="00A4054F">
        <w:rPr>
          <w:lang w:val="pt-PT"/>
        </w:rPr>
        <w:t xml:space="preserve"> CPF </w:t>
      </w:r>
      <w:r w:rsidRPr="00FC13F5">
        <w:rPr>
          <w:lang w:val="pt-PT"/>
        </w:rPr>
        <w:t xml:space="preserve">sob o nº </w:t>
      </w:r>
      <w:sdt>
        <w:sdtPr>
          <w:rPr>
            <w:lang w:val="pt-PT"/>
          </w:rPr>
          <w:id w:val="1884443888"/>
          <w:lock w:val="sdtLocked"/>
          <w:placeholder>
            <w:docPart w:val="EBF8E9840EB7473B964E3263A03D261F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Pr="00FC13F5">
        <w:rPr>
          <w:lang w:val="pt-PT"/>
        </w:rPr>
        <w:t xml:space="preserve">, </w:t>
      </w:r>
      <w:r w:rsidR="00CF2F8E">
        <w:rPr>
          <w:lang w:val="pt-PT"/>
        </w:rPr>
        <w:t xml:space="preserve">declaro que </w:t>
      </w:r>
      <w:r w:rsidRPr="00FC13F5">
        <w:rPr>
          <w:lang w:val="pt-PT"/>
        </w:rPr>
        <w:t>recebi de</w:t>
      </w:r>
      <w:r w:rsidR="00B124E8">
        <w:rPr>
          <w:lang w:val="pt-PT"/>
        </w:rPr>
        <w:t xml:space="preserve"> </w:t>
      </w:r>
      <w:sdt>
        <w:sdtPr>
          <w:rPr>
            <w:lang w:val="pt-PT"/>
          </w:rPr>
          <w:alias w:val="Nome do comprador"/>
          <w:tag w:val="Nome do comprador"/>
          <w:id w:val="-1307766579"/>
          <w:lock w:val="sdtLocked"/>
          <w:placeholder>
            <w:docPart w:val="3D10D240BFE941F9A1859EBA96DA6242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Pr="00FC13F5">
        <w:rPr>
          <w:lang w:val="pt-PT"/>
        </w:rPr>
        <w:t>,</w:t>
      </w:r>
      <w:r w:rsidR="00870C22">
        <w:rPr>
          <w:lang w:val="pt-PT"/>
        </w:rPr>
        <w:t xml:space="preserve"> </w:t>
      </w:r>
      <w:r w:rsidRPr="00FC13F5">
        <w:rPr>
          <w:lang w:val="pt-PT"/>
        </w:rPr>
        <w:t>inscrito(a) no</w:t>
      </w:r>
      <w:r w:rsidR="00A4054F">
        <w:rPr>
          <w:lang w:val="pt-PT"/>
        </w:rPr>
        <w:t xml:space="preserve"> CPF</w:t>
      </w:r>
      <w:r w:rsidR="002E29D1">
        <w:rPr>
          <w:lang w:val="pt-PT"/>
        </w:rPr>
        <w:t xml:space="preserve"> sob</w:t>
      </w:r>
      <w:r w:rsidRPr="00FC13F5">
        <w:rPr>
          <w:lang w:val="pt-PT"/>
        </w:rPr>
        <w:t xml:space="preserve"> o nº</w:t>
      </w:r>
      <w:r>
        <w:rPr>
          <w:lang w:val="pt-PT"/>
        </w:rPr>
        <w:t xml:space="preserve"> </w:t>
      </w:r>
      <w:sdt>
        <w:sdtPr>
          <w:rPr>
            <w:lang w:val="pt-PT"/>
          </w:rPr>
          <w:id w:val="-385255022"/>
          <w:lock w:val="sdtLocked"/>
          <w:placeholder>
            <w:docPart w:val="DE4C0ACAADFD42BAADAA476BA000E4E5"/>
          </w:placeholder>
          <w:showingPlcHdr/>
        </w:sdtPr>
        <w:sdtEndPr/>
        <w:sdtContent>
          <w:r w:rsidR="006F65B5" w:rsidRPr="00651397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Pr="00FC13F5">
        <w:rPr>
          <w:lang w:val="pt-PT"/>
        </w:rPr>
        <w:t xml:space="preserve"> a importância de R$</w:t>
      </w:r>
      <w:r w:rsidR="00B124E8">
        <w:rPr>
          <w:lang w:val="pt-PT"/>
        </w:rPr>
        <w:t xml:space="preserve"> </w:t>
      </w:r>
      <w:sdt>
        <w:sdtPr>
          <w:rPr>
            <w:lang w:val="pt-PT"/>
          </w:rPr>
          <w:id w:val="-1272466788"/>
          <w:lock w:val="sdtLocked"/>
          <w:placeholder>
            <w:docPart w:val="252907A999CC4D34B0819BBA80921577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B124E8" w:rsidRPr="00FC13F5">
        <w:rPr>
          <w:lang w:val="pt-PT"/>
        </w:rPr>
        <w:t xml:space="preserve"> </w:t>
      </w:r>
      <w:r w:rsidRPr="00FC13F5">
        <w:rPr>
          <w:lang w:val="pt-PT"/>
        </w:rPr>
        <w:t>(</w:t>
      </w:r>
      <w:sdt>
        <w:sdtPr>
          <w:rPr>
            <w:lang w:val="pt-PT"/>
          </w:rPr>
          <w:alias w:val="Valor por extenso"/>
          <w:tag w:val="Valor por extenso"/>
          <w:id w:val="619971439"/>
          <w:lock w:val="sdtLocked"/>
          <w:placeholder>
            <w:docPart w:val="72BDEA45832643F995E4D079C3E229EB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Pr="00FC13F5">
        <w:rPr>
          <w:lang w:val="pt-PT"/>
        </w:rPr>
        <w:t xml:space="preserve">), referente ao pagamento correspondente à aquisição de </w:t>
      </w:r>
      <w:sdt>
        <w:sdtPr>
          <w:rPr>
            <w:lang w:val="pt-PT"/>
          </w:rPr>
          <w:alias w:val="Especifique o produto"/>
          <w:tag w:val="Especifique o produto"/>
          <w:id w:val="2029830301"/>
          <w:lock w:val="sdtLocked"/>
          <w:placeholder>
            <w:docPart w:val="FB88B116736743119B3D9C97CA4F6DE2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FD6C7B">
        <w:rPr>
          <w:lang w:val="pt-PT"/>
        </w:rPr>
        <w:t>.</w:t>
      </w:r>
    </w:p>
    <w:p w14:paraId="06F48432" w14:textId="77777777" w:rsidR="00870C22" w:rsidRPr="00FC13F5" w:rsidRDefault="00870C22" w:rsidP="00FC13F5">
      <w:pPr>
        <w:pStyle w:val="NormalWeb"/>
        <w:rPr>
          <w:lang w:val="pt-PT"/>
        </w:rPr>
      </w:pPr>
    </w:p>
    <w:p w14:paraId="5688B183" w14:textId="29625591" w:rsidR="00870C22" w:rsidRPr="00FC13F5" w:rsidRDefault="008C6FA4" w:rsidP="00FC13F5">
      <w:pPr>
        <w:pStyle w:val="NormalWeb"/>
        <w:rPr>
          <w:lang w:val="pt-PT"/>
        </w:rPr>
      </w:pPr>
      <w:sdt>
        <w:sdtPr>
          <w:rPr>
            <w:lang w:val="pt-PT"/>
          </w:rPr>
          <w:alias w:val="Local"/>
          <w:tag w:val="Local"/>
          <w:id w:val="981738122"/>
          <w:lock w:val="sdtLocked"/>
          <w:placeholder>
            <w:docPart w:val="3AA31A48AE84490EB75E1E02ABD850BC"/>
          </w:placeholder>
          <w:showingPlcHdr/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870C22">
        <w:rPr>
          <w:lang w:val="pt-PT"/>
        </w:rPr>
        <w:t xml:space="preserve">, </w:t>
      </w:r>
      <w:sdt>
        <w:sdtPr>
          <w:rPr>
            <w:lang w:val="pt-PT"/>
          </w:rPr>
          <w:alias w:val="Data"/>
          <w:tag w:val="Data"/>
          <w:id w:val="-1156681825"/>
          <w:lock w:val="sdtLocked"/>
          <w:placeholder>
            <w:docPart w:val="E31FA6A1B3E043FDB33FB9054F15136E"/>
          </w:placeholder>
          <w:showingPlcHdr/>
          <w:date w:fullDate="2022-03-2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F65B5" w:rsidRPr="00B124E8">
            <w:rPr>
              <w:rStyle w:val="TextodoMarcadordePosio"/>
              <w:lang w:val="pt-PT"/>
            </w:rPr>
            <w:t>Clique ou toque para introduzir uma data.</w:t>
          </w:r>
        </w:sdtContent>
      </w:sdt>
    </w:p>
    <w:p w14:paraId="5A916D3E" w14:textId="5EF6F41D" w:rsidR="00C717DA" w:rsidRDefault="00C717DA">
      <w:pPr>
        <w:rPr>
          <w:lang w:val="pt-PT"/>
        </w:rPr>
      </w:pPr>
    </w:p>
    <w:p w14:paraId="42FFD939" w14:textId="6C3D2DA1" w:rsidR="00870C22" w:rsidRDefault="00870C22">
      <w:pPr>
        <w:rPr>
          <w:lang w:val="pt-PT"/>
        </w:rPr>
      </w:pPr>
    </w:p>
    <w:p w14:paraId="020C7619" w14:textId="229E284D" w:rsidR="00870C22" w:rsidRPr="00FC13F5" w:rsidRDefault="00870C22" w:rsidP="00870C22">
      <w:pPr>
        <w:jc w:val="center"/>
        <w:rPr>
          <w:lang w:val="pt-PT"/>
        </w:rPr>
      </w:pPr>
      <w:r>
        <w:rPr>
          <w:lang w:val="pt-PT"/>
        </w:rPr>
        <w:t>______________________</w:t>
      </w:r>
      <w:r w:rsidR="00FD6C7B">
        <w:rPr>
          <w:lang w:val="pt-PT"/>
        </w:rPr>
        <w:t>___________</w:t>
      </w:r>
      <w:r>
        <w:rPr>
          <w:lang w:val="pt-PT"/>
        </w:rPr>
        <w:t>______________________________________</w:t>
      </w:r>
      <w:r>
        <w:rPr>
          <w:lang w:val="pt-PT"/>
        </w:rPr>
        <w:br/>
      </w:r>
      <w:r w:rsidR="00B93C56">
        <w:rPr>
          <w:lang w:val="pt-PT"/>
        </w:rPr>
        <w:t>Assinatura</w:t>
      </w:r>
    </w:p>
    <w:sectPr w:rsidR="00870C22" w:rsidRPr="00FC13F5" w:rsidSect="00DA6FD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A3"/>
    <w:rsid w:val="00062122"/>
    <w:rsid w:val="000703E0"/>
    <w:rsid w:val="00180BA3"/>
    <w:rsid w:val="001A42F7"/>
    <w:rsid w:val="002879A7"/>
    <w:rsid w:val="002E29D1"/>
    <w:rsid w:val="00651397"/>
    <w:rsid w:val="006F65B5"/>
    <w:rsid w:val="007F0564"/>
    <w:rsid w:val="00865B57"/>
    <w:rsid w:val="00870C22"/>
    <w:rsid w:val="008C6FA4"/>
    <w:rsid w:val="009201A6"/>
    <w:rsid w:val="00934BFD"/>
    <w:rsid w:val="009777B0"/>
    <w:rsid w:val="00A4054F"/>
    <w:rsid w:val="00B124E8"/>
    <w:rsid w:val="00B541DE"/>
    <w:rsid w:val="00B93C56"/>
    <w:rsid w:val="00C54C9F"/>
    <w:rsid w:val="00C717DA"/>
    <w:rsid w:val="00CF2F8E"/>
    <w:rsid w:val="00D51312"/>
    <w:rsid w:val="00DA6FD0"/>
    <w:rsid w:val="00EE22D3"/>
    <w:rsid w:val="00FC13F5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71E1"/>
  <w15:chartTrackingRefBased/>
  <w15:docId w15:val="{E2A66ADE-8B82-4865-B4F0-91D88D32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87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9A78C21DE4A49A5A38320B0711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F7AAA-0B1C-49E2-9795-2A118E037F92}"/>
      </w:docPartPr>
      <w:docPartBody>
        <w:p w:rsidR="001563C6" w:rsidRDefault="00DE7421" w:rsidP="00DE7421">
          <w:pPr>
            <w:pStyle w:val="3089A78C21DE4A49A5A38320B0711CB17"/>
          </w:pPr>
          <w:r w:rsidRPr="00865B57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EBF8E9840EB7473B964E3263A03D2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A709-6E63-4718-8DDC-36BD8AC894CC}"/>
      </w:docPartPr>
      <w:docPartBody>
        <w:p w:rsidR="001563C6" w:rsidRDefault="00DE7421" w:rsidP="00DE7421">
          <w:pPr>
            <w:pStyle w:val="EBF8E9840EB7473B964E3263A03D261F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3D10D240BFE941F9A1859EBA96DA6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1C672-D100-478B-BD09-B166A8AFB0F8}"/>
      </w:docPartPr>
      <w:docPartBody>
        <w:p w:rsidR="001563C6" w:rsidRDefault="00DE7421" w:rsidP="00DE7421">
          <w:pPr>
            <w:pStyle w:val="3D10D240BFE941F9A1859EBA96DA6242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252907A999CC4D34B0819BBA80921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42B73-8604-4950-B81F-F1B81524DD03}"/>
      </w:docPartPr>
      <w:docPartBody>
        <w:p w:rsidR="001563C6" w:rsidRDefault="00DE7421" w:rsidP="00DE7421">
          <w:pPr>
            <w:pStyle w:val="252907A999CC4D34B0819BBA80921577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72BDEA45832643F995E4D079C3E22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1D1A0-638A-4E93-8A15-CCF39D4341DE}"/>
      </w:docPartPr>
      <w:docPartBody>
        <w:p w:rsidR="001563C6" w:rsidRDefault="00DE7421" w:rsidP="00DE7421">
          <w:pPr>
            <w:pStyle w:val="72BDEA45832643F995E4D079C3E229EB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FB88B116736743119B3D9C97CA4F6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D30F8-9713-4820-B207-D08F8469638B}"/>
      </w:docPartPr>
      <w:docPartBody>
        <w:p w:rsidR="001563C6" w:rsidRDefault="00DE7421" w:rsidP="00DE7421">
          <w:pPr>
            <w:pStyle w:val="FB88B116736743119B3D9C97CA4F6DE2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3AA31A48AE84490EB75E1E02ABD85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2E376-0B06-4BAB-8445-6D2C0B7D29CA}"/>
      </w:docPartPr>
      <w:docPartBody>
        <w:p w:rsidR="001563C6" w:rsidRDefault="00DE7421" w:rsidP="00DE7421">
          <w:pPr>
            <w:pStyle w:val="3AA31A48AE84490EB75E1E02ABD850BC5"/>
          </w:pPr>
          <w:r w:rsidRPr="00B124E8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E31FA6A1B3E043FDB33FB9054F151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A0941-8922-4B07-AF31-5859CABA479D}"/>
      </w:docPartPr>
      <w:docPartBody>
        <w:p w:rsidR="001563C6" w:rsidRDefault="00DE7421" w:rsidP="00DE7421">
          <w:pPr>
            <w:pStyle w:val="E31FA6A1B3E043FDB33FB9054F15136E5"/>
          </w:pPr>
          <w:r w:rsidRPr="00B124E8">
            <w:rPr>
              <w:rStyle w:val="TextodoMarcadordePosio"/>
              <w:lang w:val="pt-PT"/>
            </w:rPr>
            <w:t>Clique ou toque para introduzir uma data.</w:t>
          </w:r>
        </w:p>
      </w:docPartBody>
    </w:docPart>
    <w:docPart>
      <w:docPartPr>
        <w:name w:val="DE4C0ACAADFD42BAADAA476BA000E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D4677-EB73-4721-A337-DD65DD62A665}"/>
      </w:docPartPr>
      <w:docPartBody>
        <w:p w:rsidR="001563C6" w:rsidRDefault="00DE7421" w:rsidP="00DE7421">
          <w:pPr>
            <w:pStyle w:val="DE4C0ACAADFD42BAADAA476BA000E4E51"/>
          </w:pPr>
          <w:r w:rsidRPr="00651397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21"/>
    <w:rsid w:val="001563C6"/>
    <w:rsid w:val="00420C04"/>
    <w:rsid w:val="00456824"/>
    <w:rsid w:val="00761B39"/>
    <w:rsid w:val="007C6599"/>
    <w:rsid w:val="00DE7421"/>
    <w:rsid w:val="00E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E7421"/>
    <w:rPr>
      <w:color w:val="808080"/>
    </w:rPr>
  </w:style>
  <w:style w:type="paragraph" w:customStyle="1" w:styleId="3089A78C21DE4A49A5A38320B0711CB17">
    <w:name w:val="3089A78C21DE4A49A5A38320B0711CB17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E9840EB7473B964E3263A03D261F5">
    <w:name w:val="EBF8E9840EB7473B964E3263A03D261F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0D240BFE941F9A1859EBA96DA62425">
    <w:name w:val="3D10D240BFE941F9A1859EBA96DA6242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C0ACAADFD42BAADAA476BA000E4E51">
    <w:name w:val="DE4C0ACAADFD42BAADAA476BA000E4E51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07A999CC4D34B0819BBA809215775">
    <w:name w:val="252907A999CC4D34B0819BBA80921577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DEA45832643F995E4D079C3E229EB5">
    <w:name w:val="72BDEA45832643F995E4D079C3E229EB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8B116736743119B3D9C97CA4F6DE25">
    <w:name w:val="FB88B116736743119B3D9C97CA4F6DE2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31A48AE84490EB75E1E02ABD850BC5">
    <w:name w:val="3AA31A48AE84490EB75E1E02ABD850BC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FA6A1B3E043FDB33FB9054F15136E5">
    <w:name w:val="E31FA6A1B3E043FDB33FB9054F15136E5"/>
    <w:rsid w:val="00DE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DDD4-A341-45C2-894C-F51D7C03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</dc:creator>
  <cp:keywords/>
  <dc:description/>
  <cp:lastModifiedBy>Leonardo Pereira</cp:lastModifiedBy>
  <cp:revision>10</cp:revision>
  <cp:lastPrinted>2022-04-05T13:34:00Z</cp:lastPrinted>
  <dcterms:created xsi:type="dcterms:W3CDTF">2022-03-23T18:51:00Z</dcterms:created>
  <dcterms:modified xsi:type="dcterms:W3CDTF">2022-04-05T16:18:00Z</dcterms:modified>
</cp:coreProperties>
</file>